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FF71EE" w:rsidP="00FF71EE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THINGS THAT MATTER MOST - DEVOTIONAL PAPERS BY JOHN H. JOWETT</w:t>
      </w:r>
    </w:p>
    <w:p w:rsidR="00FF71EE" w:rsidRPr="00B22470" w:rsidRDefault="006A177F" w:rsidP="00FF71E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2</w:t>
      </w:r>
      <w:r w:rsidR="00A33E41">
        <w:rPr>
          <w:b/>
          <w:sz w:val="32"/>
          <w:u w:val="single"/>
        </w:rPr>
        <w:t>2</w:t>
      </w:r>
      <w:r w:rsidR="00B0434E">
        <w:rPr>
          <w:b/>
          <w:sz w:val="32"/>
          <w:u w:val="single"/>
        </w:rPr>
        <w:t xml:space="preserve">. </w:t>
      </w:r>
      <w:r w:rsidR="00A33E41">
        <w:rPr>
          <w:b/>
          <w:sz w:val="32"/>
          <w:u w:val="single"/>
        </w:rPr>
        <w:t>NO BREATH</w:t>
      </w:r>
      <w:r w:rsidR="00B65124">
        <w:rPr>
          <w:b/>
          <w:sz w:val="32"/>
          <w:u w:val="single"/>
        </w:rPr>
        <w:t xml:space="preserve"> </w:t>
      </w:r>
      <w:r w:rsidR="00FF71EE">
        <w:rPr>
          <w:b/>
          <w:sz w:val="32"/>
          <w:u w:val="single"/>
        </w:rPr>
        <w:t>by JOHN H. JOWETT</w:t>
      </w:r>
    </w:p>
    <w:p w:rsidR="00B0434E" w:rsidRDefault="00B0434E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"THERE was no breath in them." There was everything except breath. The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re perfectly articulated bodies, but they were devoid of inspiration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organized bones were as impotent as when they lay scattered ov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desolate fields, organization had accomplished nothing. The lack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as vital. There was an absence of life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this, says the prophet, is the symbol of a common tragedy in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ves of men and nations. Movements stop just short of inspiration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ine organizations have no soul. There is "noise" and there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shaking," but there is no quickening wind from God. There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mbination, but no communion. Bone comes to bone, and there are sinew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skin, but there is no air, no enlivening power from the heart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od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We may find an illustration of the prophet's symbol in the domain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rds. A dictionary is a valley of dry bones. It is a mas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ismembered words scattered like dislocated bones, every word isolat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rom every other word, lying there bleached and dry. Well, a man think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mself to be a poet, and he comes to the dictionary, and he begins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ather the words together "bone to his bone." He joins them in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riendliest concord. He organizes them in metrical rhymes. Every law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grammar and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metre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and melody is honoured. The association is sweet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ft and orderly and--dead! It is a beautiful corpse, but there is n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reath in it; it jingles, but it is not poetry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Or we may go to the verbal valley of dry bones, and we may gather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cattered members together and construct a prayer, fitting bone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one, giving it sinews and covering it with flesh and skin. And the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 is, a decent orderly thing, but dead! We say our prayers, but we d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t pray. We marshal our words, but we do not aspire. We present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rpse instead of a breathing. And here is a poor publican, with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eagre little handful of words, which he sobs out rather than repeats: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Lord, be merciful to me a sinner," and "the words stand up a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xceeding great army," and they take the kingdom of heaven by storm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Sometimes we go to the dictionary, the valley of dry bones, and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ather its words together to construct a creed. The articles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reed are most carefully shaped and fitted together with exquisit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ssociation. Word is joined to word in precise succession, and sentenc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nked with sentence in exact logical agreement. It is strengthen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th the sinews of philosophy, and furnished with the flesh and skin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ender emotion, and there it is, an organized statement of belief!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 may repeat it with the semblance of life. There may be a "noise"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"shaking," but no inspiration, no aspiration, no lowly confessio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trust or prayer; and the mystic unseen ministers, who watch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uls of things, proclaim the heavenly judgment, "there is no breath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m." Another man gropes for a little handful of words, and fits them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ncertainly together, and stammers them out before the Lord: "Lord, I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lieve, help Thou mine unbelief." And the Kingdom is taken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In the Church that bears the name of Christ we may have everything bu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essential thing. We may have order and decency and reverence,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appearance of fraternity. Bone may come to bone, and there may b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sinews and even the flesh and skin, and yet there may be n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ervading breath, no mysterious and unifying life. We may have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ngregation, but not a communion; we may have an assembly, but not a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rmy; we may have a fellowship roll, but not of those who are count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live, and whose names "are written in the Lamb's Book of Life." We ma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 just a crowd, and not "the family of the living God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We may have prayers, but no prayer. We may have petitions, but no rea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tercession. We may have posture and homage, but no supplication.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may have exquisite ritual, but no holy worship. We </w:t>
      </w:r>
      <w:r w:rsidRPr="00465401">
        <w:rPr>
          <w:rFonts w:asciiTheme="minorHAnsi" w:hAnsiTheme="minorHAnsi" w:cstheme="minorHAnsi"/>
          <w:sz w:val="22"/>
          <w:szCs w:val="22"/>
        </w:rPr>
        <w:lastRenderedPageBreak/>
        <w:t>may have what m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all "a finished service," and yet there may be nothing of the violenc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a vital faith. We may have benevolences, but no sacrifice. We ma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ve the appearance of service, but no shedding of blood. The Churc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y be only an organized corpse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4B87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But when the breath comes, how then? The breath of God converts a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rganization into an organism, it transforms a combination into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ellowship, a congregation into a church, a mob into an army. Th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reath came into a little disciple-band, a band that was worm-eaten b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nvy and jealousy, and weakened by timidity and fear, and it changed i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to a spiritual army that could not be checked or hindered by "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rld, the flesh, and the devil." And when the same breath of God come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to a man of "parts," a man of many faculties and talents, sharpen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y culture, drilled and organized by discipline, it endows him with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veritable power of an army and makes him irresistible. "And Pet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illed with the holy breath!" How can we compute the value and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ignificance and the power of that unifying association? Peter himsel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comes an army, "an army of the living God." If the Church were fill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th men of such glorious spiritual endowment, what would be the tal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exploits, what new chapters would be added to the Acts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postles?</w:t>
      </w:r>
      <w:r w:rsidR="0005295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66F9D" w:rsidRDefault="00D66F9D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D66F9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0BA" w:rsidRDefault="002120BA" w:rsidP="00B2336A">
      <w:pPr>
        <w:spacing w:after="0" w:line="240" w:lineRule="auto"/>
      </w:pPr>
      <w:r>
        <w:separator/>
      </w:r>
    </w:p>
  </w:endnote>
  <w:endnote w:type="continuationSeparator" w:id="0">
    <w:p w:rsidR="002120BA" w:rsidRDefault="002120BA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7F6359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7F6359">
            <w:rPr>
              <w:rFonts w:asciiTheme="majorHAnsi" w:hAnsiTheme="majorHAnsi"/>
              <w:b/>
              <w:noProof/>
            </w:rPr>
            <w:fldChar w:fldCharType="separate"/>
          </w:r>
          <w:r w:rsidR="001D3A0D">
            <w:rPr>
              <w:rFonts w:asciiTheme="majorHAnsi" w:hAnsiTheme="majorHAnsi"/>
              <w:b/>
              <w:noProof/>
            </w:rPr>
            <w:t>2</w:t>
          </w:r>
          <w:r w:rsidR="007F6359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0BA" w:rsidRDefault="002120BA" w:rsidP="00B2336A">
      <w:pPr>
        <w:spacing w:after="0" w:line="240" w:lineRule="auto"/>
      </w:pPr>
      <w:r>
        <w:separator/>
      </w:r>
    </w:p>
  </w:footnote>
  <w:footnote w:type="continuationSeparator" w:id="0">
    <w:p w:rsidR="002120BA" w:rsidRDefault="002120BA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00BC1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B7"/>
    <w:rsid w:val="00052013"/>
    <w:rsid w:val="00052951"/>
    <w:rsid w:val="00055301"/>
    <w:rsid w:val="00063BE5"/>
    <w:rsid w:val="000653AD"/>
    <w:rsid w:val="000673E5"/>
    <w:rsid w:val="00073496"/>
    <w:rsid w:val="000734C0"/>
    <w:rsid w:val="00074709"/>
    <w:rsid w:val="000772CA"/>
    <w:rsid w:val="00077B6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47D3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315A"/>
    <w:rsid w:val="001A6BC1"/>
    <w:rsid w:val="001B4FC6"/>
    <w:rsid w:val="001B6867"/>
    <w:rsid w:val="001C04DB"/>
    <w:rsid w:val="001C1EB9"/>
    <w:rsid w:val="001C270C"/>
    <w:rsid w:val="001C4CF5"/>
    <w:rsid w:val="001D1A51"/>
    <w:rsid w:val="001D2214"/>
    <w:rsid w:val="001D31C3"/>
    <w:rsid w:val="001D3A0D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06439"/>
    <w:rsid w:val="002120BA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27E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962AB"/>
    <w:rsid w:val="004A1A02"/>
    <w:rsid w:val="004A2665"/>
    <w:rsid w:val="004A4575"/>
    <w:rsid w:val="004A4DA4"/>
    <w:rsid w:val="004A551D"/>
    <w:rsid w:val="004A702F"/>
    <w:rsid w:val="004B4A88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3525"/>
    <w:rsid w:val="00690BFC"/>
    <w:rsid w:val="006956AF"/>
    <w:rsid w:val="00695767"/>
    <w:rsid w:val="00697B08"/>
    <w:rsid w:val="006A177F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6359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5D96"/>
    <w:rsid w:val="00996C39"/>
    <w:rsid w:val="00996E7A"/>
    <w:rsid w:val="0099724B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1713C"/>
    <w:rsid w:val="00A20959"/>
    <w:rsid w:val="00A26AC0"/>
    <w:rsid w:val="00A31C44"/>
    <w:rsid w:val="00A32A81"/>
    <w:rsid w:val="00A32DD1"/>
    <w:rsid w:val="00A33E41"/>
    <w:rsid w:val="00A37102"/>
    <w:rsid w:val="00A37849"/>
    <w:rsid w:val="00A47171"/>
    <w:rsid w:val="00A50C22"/>
    <w:rsid w:val="00A535CC"/>
    <w:rsid w:val="00A54345"/>
    <w:rsid w:val="00A569B2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413"/>
    <w:rsid w:val="00B61D53"/>
    <w:rsid w:val="00B63F4E"/>
    <w:rsid w:val="00B64D8E"/>
    <w:rsid w:val="00B65124"/>
    <w:rsid w:val="00B71070"/>
    <w:rsid w:val="00B74951"/>
    <w:rsid w:val="00B7544E"/>
    <w:rsid w:val="00B76A14"/>
    <w:rsid w:val="00B80656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7EF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55DA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017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10D7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415C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19B1"/>
    <w:rsid w:val="00EE4517"/>
    <w:rsid w:val="00EE472B"/>
    <w:rsid w:val="00EE5124"/>
    <w:rsid w:val="00EE5AF6"/>
    <w:rsid w:val="00EE67EB"/>
    <w:rsid w:val="00EE6887"/>
    <w:rsid w:val="00EF2D36"/>
    <w:rsid w:val="00EF5570"/>
    <w:rsid w:val="00EF67AA"/>
    <w:rsid w:val="00EF6FBD"/>
    <w:rsid w:val="00EF7E32"/>
    <w:rsid w:val="00EF7E74"/>
    <w:rsid w:val="00F00677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0DF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3CDD26-D9DD-4A70-91F9-6CE1F8F1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566B9-574C-4B1E-A87C-6983FE5E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22 No Breath</dc:subject>
  <dc:creator>Jonathan Verdon-Smith</dc:creator>
  <cp:keywords>THINGS THAT MATTER MOST; JOHN H. JOWETT; SERMONS</cp:keywords>
  <cp:lastModifiedBy>Jonathan Verdon-Smith</cp:lastModifiedBy>
  <cp:revision>4</cp:revision>
  <dcterms:created xsi:type="dcterms:W3CDTF">2020-03-27T14:51:00Z</dcterms:created>
  <dcterms:modified xsi:type="dcterms:W3CDTF">2021-02-25T10:44:00Z</dcterms:modified>
</cp:coreProperties>
</file>